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339" w:rsidRDefault="0036783F" w:rsidP="00CE1339">
      <w:r w:rsidRPr="0036783F">
        <w:rPr>
          <w:noProof/>
          <w:lang w:eastAsia="ru-RU"/>
        </w:rPr>
        <w:drawing>
          <wp:inline distT="0" distB="0" distL="0" distR="0">
            <wp:extent cx="7381240" cy="10131114"/>
            <wp:effectExtent l="19050" t="0" r="0" b="0"/>
            <wp:docPr id="2" name="Рисунок 1" descr="D:\Обмен\ДРОЗДОВА\учебный пла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бмен\ДРОЗДОВА\учебный пла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0131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C70" w:rsidRPr="00C97C70" w:rsidRDefault="00C97C70" w:rsidP="00C97C70"/>
    <w:p w:rsidR="003370D3" w:rsidRDefault="003370D3" w:rsidP="00C97C70">
      <w:pPr>
        <w:pStyle w:val="2"/>
        <w:ind w:left="1134" w:right="567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6B15">
        <w:rPr>
          <w:rFonts w:ascii="Times New Roman" w:hAnsi="Times New Roman" w:cs="Times New Roman"/>
          <w:color w:val="000000" w:themeColor="text1"/>
          <w:sz w:val="24"/>
          <w:szCs w:val="24"/>
        </w:rPr>
        <w:t>Пояснительная записка</w:t>
      </w:r>
    </w:p>
    <w:p w:rsidR="00C97C70" w:rsidRPr="00C97C70" w:rsidRDefault="00C97C70" w:rsidP="00C97C70"/>
    <w:p w:rsidR="00252788" w:rsidRDefault="003370D3" w:rsidP="003370D3">
      <w:pPr>
        <w:spacing w:after="0" w:line="240" w:lineRule="auto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252788">
        <w:rPr>
          <w:rFonts w:ascii="Times New Roman" w:hAnsi="Times New Roman" w:cs="Times New Roman"/>
          <w:sz w:val="24"/>
          <w:szCs w:val="24"/>
        </w:rPr>
        <w:t>При составлении учебного плана по реализации основной общеобразовательной программы муниципального бюджетного дошкольного образовательного учреждения «</w:t>
      </w:r>
      <w:r w:rsidR="00C7274C">
        <w:rPr>
          <w:rFonts w:ascii="Times New Roman" w:hAnsi="Times New Roman" w:cs="Times New Roman"/>
          <w:sz w:val="24"/>
          <w:szCs w:val="24"/>
        </w:rPr>
        <w:t>Центр развития ребенка - д</w:t>
      </w:r>
      <w:r w:rsidR="00252788">
        <w:rPr>
          <w:rFonts w:ascii="Times New Roman" w:hAnsi="Times New Roman" w:cs="Times New Roman"/>
          <w:sz w:val="24"/>
          <w:szCs w:val="24"/>
        </w:rPr>
        <w:t>етский сад № 5</w:t>
      </w:r>
      <w:r w:rsidR="00C7274C">
        <w:rPr>
          <w:rFonts w:ascii="Times New Roman" w:hAnsi="Times New Roman" w:cs="Times New Roman"/>
          <w:sz w:val="24"/>
          <w:szCs w:val="24"/>
        </w:rPr>
        <w:t>6</w:t>
      </w:r>
      <w:r w:rsidR="00252788">
        <w:rPr>
          <w:rFonts w:ascii="Times New Roman" w:hAnsi="Times New Roman" w:cs="Times New Roman"/>
          <w:sz w:val="24"/>
          <w:szCs w:val="24"/>
        </w:rPr>
        <w:t>»</w:t>
      </w:r>
      <w:r w:rsidR="007A3705">
        <w:rPr>
          <w:rFonts w:ascii="Times New Roman" w:hAnsi="Times New Roman" w:cs="Times New Roman"/>
          <w:sz w:val="24"/>
          <w:szCs w:val="24"/>
        </w:rPr>
        <w:t xml:space="preserve"> (далее – МБДОУ «</w:t>
      </w:r>
      <w:proofErr w:type="spellStart"/>
      <w:r w:rsidR="00C7274C">
        <w:rPr>
          <w:rFonts w:ascii="Times New Roman" w:hAnsi="Times New Roman" w:cs="Times New Roman"/>
          <w:sz w:val="24"/>
          <w:szCs w:val="24"/>
        </w:rPr>
        <w:t>ЦРР-детский</w:t>
      </w:r>
      <w:proofErr w:type="spellEnd"/>
      <w:r w:rsidR="00C7274C">
        <w:rPr>
          <w:rFonts w:ascii="Times New Roman" w:hAnsi="Times New Roman" w:cs="Times New Roman"/>
          <w:sz w:val="24"/>
          <w:szCs w:val="24"/>
        </w:rPr>
        <w:t xml:space="preserve"> сад № 56</w:t>
      </w:r>
      <w:r w:rsidR="0036783F">
        <w:rPr>
          <w:rFonts w:ascii="Times New Roman" w:hAnsi="Times New Roman" w:cs="Times New Roman"/>
          <w:sz w:val="24"/>
          <w:szCs w:val="24"/>
        </w:rPr>
        <w:t xml:space="preserve">» </w:t>
      </w:r>
      <w:r w:rsidR="00252788">
        <w:rPr>
          <w:rFonts w:ascii="Times New Roman" w:hAnsi="Times New Roman" w:cs="Times New Roman"/>
          <w:sz w:val="24"/>
          <w:szCs w:val="24"/>
        </w:rPr>
        <w:t>учитывались следующие нормативно-правовые документы:</w:t>
      </w:r>
      <w:proofErr w:type="gramEnd"/>
    </w:p>
    <w:p w:rsidR="003370D3" w:rsidRDefault="007A3705" w:rsidP="00252788">
      <w:pPr>
        <w:pStyle w:val="a6"/>
        <w:spacing w:before="0" w:beforeAutospacing="0" w:after="0" w:afterAutospacing="0"/>
        <w:ind w:left="1134" w:right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rFonts w:eastAsiaTheme="minorHAnsi"/>
          <w:lang w:eastAsia="en-US"/>
        </w:rPr>
        <w:t xml:space="preserve">            </w:t>
      </w:r>
      <w:r>
        <w:rPr>
          <w:color w:val="000000"/>
        </w:rPr>
        <w:t> - Федеральный закон</w:t>
      </w:r>
      <w:r w:rsidR="003370D3">
        <w:rPr>
          <w:color w:val="000000"/>
        </w:rPr>
        <w:t xml:space="preserve">  Российской Федерации от 29 декабря 2012 г. N 273-ФЗ</w:t>
      </w:r>
      <w:r w:rsidR="0044459E">
        <w:rPr>
          <w:color w:val="000000"/>
        </w:rPr>
        <w:t xml:space="preserve">                    </w:t>
      </w:r>
      <w:r w:rsidR="003370D3">
        <w:rPr>
          <w:color w:val="000000"/>
        </w:rPr>
        <w:t xml:space="preserve"> "Об образовании в Российской Федерации". </w:t>
      </w:r>
      <w:proofErr w:type="gramStart"/>
      <w:r w:rsidR="003370D3">
        <w:rPr>
          <w:color w:val="000000"/>
        </w:rPr>
        <w:t>Принят</w:t>
      </w:r>
      <w:proofErr w:type="gramEnd"/>
      <w:r w:rsidR="003370D3">
        <w:rPr>
          <w:color w:val="000000"/>
        </w:rPr>
        <w:t xml:space="preserve"> Государственной Думой 21 декабря 2012 года. </w:t>
      </w:r>
      <w:proofErr w:type="gramStart"/>
      <w:r w:rsidR="003370D3">
        <w:rPr>
          <w:color w:val="000000"/>
        </w:rPr>
        <w:t>Одобрен</w:t>
      </w:r>
      <w:proofErr w:type="gramEnd"/>
      <w:r w:rsidR="003370D3">
        <w:rPr>
          <w:color w:val="000000"/>
        </w:rPr>
        <w:t xml:space="preserve"> Советом Федерации 26 декабря 2012 года;</w:t>
      </w:r>
    </w:p>
    <w:p w:rsidR="003370D3" w:rsidRDefault="007A3705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Приказ</w:t>
      </w:r>
      <w:r w:rsidR="003370D3">
        <w:rPr>
          <w:color w:val="000000"/>
        </w:rPr>
        <w:t xml:space="preserve"> </w:t>
      </w:r>
      <w:proofErr w:type="spellStart"/>
      <w:r w:rsidR="003370D3">
        <w:rPr>
          <w:color w:val="000000"/>
        </w:rPr>
        <w:t>Минобрнауки</w:t>
      </w:r>
      <w:proofErr w:type="spellEnd"/>
      <w:r w:rsidR="003370D3">
        <w:rPr>
          <w:color w:val="000000"/>
        </w:rPr>
        <w:t xml:space="preserve"> России от 17.10.2013 N 1155 "Об утверждении федерального государственного образовательного стандарта дошкольного образования";</w:t>
      </w:r>
    </w:p>
    <w:p w:rsidR="003370D3" w:rsidRDefault="007A3705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Приказ</w:t>
      </w:r>
      <w:r w:rsidR="003370D3">
        <w:rPr>
          <w:color w:val="000000"/>
        </w:rPr>
        <w:t xml:space="preserve"> Министерства образования и науки РФ от 30 августа 2013 г. № 1014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 "Об утверждении Порядка организации и осуществления образовательной деятельности </w:t>
      </w:r>
      <w:r w:rsidR="0044459E">
        <w:rPr>
          <w:color w:val="000000"/>
        </w:rPr>
        <w:t xml:space="preserve">  </w:t>
      </w:r>
      <w:r>
        <w:rPr>
          <w:color w:val="000000"/>
        </w:rPr>
        <w:t>по основным общеобразовательным программам - образовательным программам дошкольного образования";</w:t>
      </w:r>
    </w:p>
    <w:p w:rsidR="003370D3" w:rsidRDefault="007A3705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Санитарно-эпидемиологические</w:t>
      </w:r>
      <w:r w:rsidR="003370D3">
        <w:rPr>
          <w:color w:val="000000"/>
        </w:rPr>
        <w:t xml:space="preserve"> правил</w:t>
      </w:r>
      <w:r>
        <w:rPr>
          <w:color w:val="000000"/>
        </w:rPr>
        <w:t>а  и нормативы</w:t>
      </w:r>
      <w:r w:rsidR="0044459E">
        <w:rPr>
          <w:color w:val="000000"/>
        </w:rPr>
        <w:t xml:space="preserve"> </w:t>
      </w:r>
      <w:r w:rsidR="003370D3">
        <w:rPr>
          <w:color w:val="000000"/>
        </w:rPr>
        <w:t>СанПиН 2.4.1.3049-13 «Санитарно-эпидемиологические требования к устройству, содержанию и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организации режима работы в дошкольных организациях»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(утв. постановлением Главного государственного санитарного врача РФ от 15.05.2013 г. № 26).</w:t>
      </w:r>
    </w:p>
    <w:p w:rsidR="003370D3" w:rsidRDefault="003370D3" w:rsidP="006B2352">
      <w:pPr>
        <w:pStyle w:val="a6"/>
        <w:spacing w:before="0" w:beforeAutospacing="0" w:after="0" w:afterAutospacing="0"/>
        <w:ind w:left="1134" w:right="566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- Инструктивно - методичес</w:t>
      </w:r>
      <w:r w:rsidR="007A3705">
        <w:rPr>
          <w:color w:val="000000"/>
        </w:rPr>
        <w:t>кое письмо</w:t>
      </w:r>
      <w:r>
        <w:rPr>
          <w:color w:val="000000"/>
        </w:rPr>
        <w:t xml:space="preserve"> Министерства общего и профессионального образования Российской Федерации «О гигиенических требованиях к максимальной нагрузке</w:t>
      </w:r>
      <w:r w:rsidR="0044459E">
        <w:rPr>
          <w:color w:val="000000"/>
        </w:rPr>
        <w:t xml:space="preserve">      </w:t>
      </w:r>
      <w:r>
        <w:rPr>
          <w:color w:val="000000"/>
        </w:rPr>
        <w:t xml:space="preserve"> на детей дошкольного возраста в организованных</w:t>
      </w:r>
      <w:r w:rsidR="0044459E">
        <w:rPr>
          <w:color w:val="000000"/>
        </w:rPr>
        <w:t xml:space="preserve"> формах обучения» от 14.03.2000</w:t>
      </w:r>
      <w:r>
        <w:rPr>
          <w:color w:val="000000"/>
        </w:rPr>
        <w:t xml:space="preserve">г. </w:t>
      </w:r>
      <w:r w:rsidR="0044459E">
        <w:rPr>
          <w:color w:val="000000"/>
        </w:rPr>
        <w:t xml:space="preserve">                </w:t>
      </w:r>
      <w:r>
        <w:rPr>
          <w:color w:val="000000"/>
        </w:rPr>
        <w:t>№ 65/23- 16.</w:t>
      </w:r>
    </w:p>
    <w:p w:rsidR="003370D3" w:rsidRDefault="007A3705" w:rsidP="006B2352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  <w:r>
        <w:rPr>
          <w:color w:val="000000"/>
        </w:rPr>
        <w:t> - Устав</w:t>
      </w:r>
      <w:r w:rsidR="003370D3">
        <w:rPr>
          <w:color w:val="000000"/>
        </w:rPr>
        <w:t xml:space="preserve"> </w:t>
      </w:r>
      <w:r w:rsidR="00C7274C">
        <w:t>МБДОУ «</w:t>
      </w:r>
      <w:proofErr w:type="spellStart"/>
      <w:r w:rsidR="00C7274C">
        <w:t>ЦРР-детский</w:t>
      </w:r>
      <w:proofErr w:type="spellEnd"/>
      <w:r w:rsidR="00C7274C">
        <w:t xml:space="preserve"> сад № 56»</w:t>
      </w:r>
      <w:r>
        <w:rPr>
          <w:color w:val="000000"/>
        </w:rPr>
        <w:t>.</w:t>
      </w:r>
    </w:p>
    <w:p w:rsidR="007A3705" w:rsidRDefault="007A3705" w:rsidP="00C7274C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  <w:r>
        <w:rPr>
          <w:color w:val="000000"/>
        </w:rPr>
        <w:t>Учебный план является нормативным документом, определяющим распределение времени, отводимого для образовательного процесса педагога с воспитанниками, с соблюдением максимально допустимого объема  недельной образовательной нагрузки.</w:t>
      </w:r>
    </w:p>
    <w:p w:rsidR="00F305D4" w:rsidRDefault="007A3705" w:rsidP="00F305D4">
      <w:pPr>
        <w:spacing w:after="0" w:line="240" w:lineRule="auto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2352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ельность осуществляется по основной общеобразовательной программе ДОУ</w:t>
      </w:r>
      <w:r w:rsidR="00F305D4" w:rsidRPr="006B2352">
        <w:rPr>
          <w:rFonts w:ascii="Times New Roman" w:hAnsi="Times New Roman" w:cs="Times New Roman"/>
          <w:color w:val="000000"/>
          <w:sz w:val="24"/>
          <w:szCs w:val="24"/>
        </w:rPr>
        <w:t>, которая разработана с учетом требований ФГОС ДО и основной общеобразовательной программ</w:t>
      </w:r>
      <w:r w:rsidR="00C7274C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305D4" w:rsidRPr="006B2352">
        <w:rPr>
          <w:rFonts w:ascii="Times New Roman" w:hAnsi="Times New Roman" w:cs="Times New Roman"/>
          <w:color w:val="000000"/>
          <w:sz w:val="24"/>
          <w:szCs w:val="24"/>
        </w:rPr>
        <w:t xml:space="preserve"> дошкольного образования</w:t>
      </w:r>
      <w:r w:rsidR="00F305D4">
        <w:rPr>
          <w:color w:val="000000"/>
        </w:rPr>
        <w:t xml:space="preserve"> </w:t>
      </w:r>
      <w:r w:rsidR="00F305D4" w:rsidRPr="00C12954">
        <w:rPr>
          <w:rFonts w:ascii="Times New Roman" w:hAnsi="Times New Roman" w:cs="Times New Roman"/>
          <w:sz w:val="24"/>
          <w:szCs w:val="24"/>
        </w:rPr>
        <w:t>«От рожд</w:t>
      </w:r>
      <w:r w:rsidR="00C7274C">
        <w:rPr>
          <w:rFonts w:ascii="Times New Roman" w:hAnsi="Times New Roman" w:cs="Times New Roman"/>
          <w:sz w:val="24"/>
          <w:szCs w:val="24"/>
        </w:rPr>
        <w:t xml:space="preserve">ения до школы» под редакцией Н.Е. </w:t>
      </w:r>
      <w:proofErr w:type="spellStart"/>
      <w:r w:rsidR="00C7274C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C7274C">
        <w:rPr>
          <w:rFonts w:ascii="Times New Roman" w:hAnsi="Times New Roman" w:cs="Times New Roman"/>
          <w:sz w:val="24"/>
          <w:szCs w:val="24"/>
        </w:rPr>
        <w:t>, Т.С. Комаровой, М.</w:t>
      </w:r>
      <w:r w:rsidR="00F305D4" w:rsidRPr="00C12954">
        <w:rPr>
          <w:rFonts w:ascii="Times New Roman" w:hAnsi="Times New Roman" w:cs="Times New Roman"/>
          <w:sz w:val="24"/>
          <w:szCs w:val="24"/>
        </w:rPr>
        <w:t>А. Васильевой.</w:t>
      </w:r>
      <w:r>
        <w:rPr>
          <w:color w:val="000000"/>
        </w:rPr>
        <w:t> </w:t>
      </w:r>
      <w:r w:rsidR="0044459E">
        <w:rPr>
          <w:color w:val="000000"/>
        </w:rPr>
        <w:t xml:space="preserve">  </w:t>
      </w:r>
      <w:r w:rsidR="00F305D4" w:rsidRPr="00C12954">
        <w:rPr>
          <w:rFonts w:ascii="Times New Roman" w:hAnsi="Times New Roman" w:cs="Times New Roman"/>
          <w:sz w:val="24"/>
          <w:szCs w:val="24"/>
        </w:rPr>
        <w:t>Обучение, воспитание</w:t>
      </w:r>
      <w:r w:rsidR="0044459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7274C">
        <w:rPr>
          <w:rFonts w:ascii="Times New Roman" w:hAnsi="Times New Roman" w:cs="Times New Roman"/>
          <w:sz w:val="24"/>
          <w:szCs w:val="24"/>
        </w:rPr>
        <w:t xml:space="preserve">    и </w:t>
      </w:r>
      <w:r w:rsidR="00F305D4" w:rsidRPr="00C12954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44459E">
        <w:rPr>
          <w:rFonts w:ascii="Times New Roman" w:hAnsi="Times New Roman" w:cs="Times New Roman"/>
          <w:sz w:val="24"/>
          <w:szCs w:val="24"/>
        </w:rPr>
        <w:t xml:space="preserve">  </w:t>
      </w:r>
      <w:r w:rsidR="00F305D4" w:rsidRPr="00C12954">
        <w:rPr>
          <w:rFonts w:ascii="Times New Roman" w:hAnsi="Times New Roman" w:cs="Times New Roman"/>
          <w:sz w:val="24"/>
          <w:szCs w:val="24"/>
        </w:rPr>
        <w:t>по данной программе проводится с детьми от 1 до 7 лет, как в организованной, так</w:t>
      </w:r>
      <w:r w:rsidR="0044459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F305D4" w:rsidRPr="00C12954">
        <w:rPr>
          <w:rFonts w:ascii="Times New Roman" w:hAnsi="Times New Roman" w:cs="Times New Roman"/>
          <w:sz w:val="24"/>
          <w:szCs w:val="24"/>
        </w:rPr>
        <w:t xml:space="preserve"> и</w:t>
      </w:r>
      <w:r w:rsidR="0044459E">
        <w:rPr>
          <w:rFonts w:ascii="Times New Roman" w:hAnsi="Times New Roman" w:cs="Times New Roman"/>
          <w:sz w:val="24"/>
          <w:szCs w:val="24"/>
        </w:rPr>
        <w:t xml:space="preserve"> </w:t>
      </w:r>
      <w:r w:rsidR="00F305D4" w:rsidRPr="00C12954">
        <w:rPr>
          <w:rFonts w:ascii="Times New Roman" w:hAnsi="Times New Roman" w:cs="Times New Roman"/>
          <w:sz w:val="24"/>
          <w:szCs w:val="24"/>
        </w:rPr>
        <w:t xml:space="preserve"> в нерегламентированной деятельности.</w:t>
      </w:r>
    </w:p>
    <w:p w:rsidR="006B2352" w:rsidRPr="007C45CF" w:rsidRDefault="006B2352" w:rsidP="006B2352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  <w:r>
        <w:rPr>
          <w:color w:val="000000"/>
        </w:rPr>
        <w:t>Содержание воспитательно-образовательного процесса включает совокупность образовательных областей:</w:t>
      </w:r>
    </w:p>
    <w:p w:rsidR="006B2352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социально-коммуникативное развитие;</w:t>
      </w:r>
    </w:p>
    <w:p w:rsidR="006B2352" w:rsidRPr="00F655A6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познавательное развитие;</w:t>
      </w:r>
    </w:p>
    <w:p w:rsidR="006B2352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F655A6">
        <w:rPr>
          <w:color w:val="000000"/>
        </w:rPr>
        <w:t>речевое развитие;</w:t>
      </w:r>
    </w:p>
    <w:p w:rsidR="006B2352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F655A6">
        <w:rPr>
          <w:color w:val="000000"/>
        </w:rPr>
        <w:t>художественно-эстетическое развитие;</w:t>
      </w:r>
    </w:p>
    <w:p w:rsidR="006B2352" w:rsidRPr="00F655A6" w:rsidRDefault="006B2352" w:rsidP="006B2352">
      <w:pPr>
        <w:pStyle w:val="a6"/>
        <w:numPr>
          <w:ilvl w:val="0"/>
          <w:numId w:val="1"/>
        </w:numPr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F655A6">
        <w:rPr>
          <w:color w:val="000000"/>
        </w:rPr>
        <w:t> физическое развитие,</w:t>
      </w:r>
    </w:p>
    <w:p w:rsidR="006B2352" w:rsidRPr="006B2352" w:rsidRDefault="006B2352" w:rsidP="006B2352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которые обеспечивают разносторонне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развитие детей с учетом их возрастных </w:t>
      </w:r>
      <w:r w:rsidR="0044459E">
        <w:rPr>
          <w:color w:val="000000"/>
        </w:rPr>
        <w:t xml:space="preserve">                    </w:t>
      </w:r>
      <w:r>
        <w:rPr>
          <w:color w:val="000000"/>
        </w:rPr>
        <w:t>и индивидуальных особенностей.</w:t>
      </w:r>
    </w:p>
    <w:p w:rsidR="00F305D4" w:rsidRPr="00C12954" w:rsidRDefault="00F305D4" w:rsidP="00F305D4">
      <w:pPr>
        <w:spacing w:after="0" w:line="240" w:lineRule="auto"/>
        <w:ind w:left="1134" w:right="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ционно-развивающие занятия не включены в учебный план, так как коррекционная группа формируется на основе диагностики. Коррекционная работа ведется по программам: «</w:t>
      </w:r>
      <w:r w:rsidRPr="00C12954">
        <w:rPr>
          <w:rFonts w:ascii="Times New Roman" w:hAnsi="Times New Roman" w:cs="Times New Roman"/>
          <w:sz w:val="24"/>
          <w:szCs w:val="24"/>
        </w:rPr>
        <w:t>Программа обучения и воспитания детей с фонетико-фонематическим недоразвитием (с 5 до 7 лет)» под редакцией Т.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54">
        <w:rPr>
          <w:rFonts w:ascii="Times New Roman" w:hAnsi="Times New Roman" w:cs="Times New Roman"/>
          <w:sz w:val="24"/>
          <w:szCs w:val="24"/>
        </w:rPr>
        <w:t>Филичевой, Г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954">
        <w:rPr>
          <w:rFonts w:ascii="Times New Roman" w:hAnsi="Times New Roman" w:cs="Times New Roman"/>
          <w:sz w:val="24"/>
          <w:szCs w:val="24"/>
        </w:rPr>
        <w:t>Чиркиной, Г.А.</w:t>
      </w:r>
      <w:r w:rsidR="00136320">
        <w:rPr>
          <w:rFonts w:ascii="Times New Roman" w:hAnsi="Times New Roman" w:cs="Times New Roman"/>
          <w:sz w:val="24"/>
          <w:szCs w:val="24"/>
        </w:rPr>
        <w:t xml:space="preserve"> Каше (учитель</w:t>
      </w:r>
      <w:r w:rsidRPr="00C12954">
        <w:rPr>
          <w:rFonts w:ascii="Times New Roman" w:hAnsi="Times New Roman" w:cs="Times New Roman"/>
          <w:sz w:val="24"/>
          <w:szCs w:val="24"/>
        </w:rPr>
        <w:t>-логопед</w:t>
      </w:r>
      <w:r>
        <w:rPr>
          <w:rFonts w:ascii="Times New Roman" w:hAnsi="Times New Roman" w:cs="Times New Roman"/>
          <w:sz w:val="24"/>
          <w:szCs w:val="24"/>
        </w:rPr>
        <w:t>)</w:t>
      </w:r>
      <w:r w:rsidR="006B2352">
        <w:rPr>
          <w:rFonts w:ascii="Times New Roman" w:hAnsi="Times New Roman" w:cs="Times New Roman"/>
          <w:sz w:val="24"/>
          <w:szCs w:val="24"/>
        </w:rPr>
        <w:t>.</w:t>
      </w:r>
    </w:p>
    <w:p w:rsidR="003370D3" w:rsidRDefault="003370D3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CE1339" w:rsidRDefault="00CE1339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CE1339" w:rsidRDefault="00CE1339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916BD6" w:rsidRDefault="00916BD6" w:rsidP="006B2352">
      <w:pPr>
        <w:pStyle w:val="a6"/>
        <w:spacing w:before="0" w:beforeAutospacing="0" w:after="0" w:afterAutospacing="0"/>
        <w:ind w:right="567"/>
        <w:jc w:val="both"/>
        <w:rPr>
          <w:color w:val="000000"/>
        </w:rPr>
      </w:pPr>
    </w:p>
    <w:p w:rsidR="003370D3" w:rsidRPr="00F655A6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b/>
          <w:i/>
          <w:color w:val="000000"/>
        </w:rPr>
      </w:pPr>
      <w:r w:rsidRPr="00F655A6">
        <w:rPr>
          <w:b/>
          <w:i/>
          <w:color w:val="000000"/>
        </w:rPr>
        <w:t>Продолжительность 201</w:t>
      </w:r>
      <w:r w:rsidR="00C6141D">
        <w:rPr>
          <w:b/>
          <w:i/>
          <w:color w:val="000000"/>
        </w:rPr>
        <w:t>7</w:t>
      </w:r>
      <w:r w:rsidRPr="00F655A6">
        <w:rPr>
          <w:b/>
          <w:i/>
          <w:color w:val="000000"/>
        </w:rPr>
        <w:t>-201</w:t>
      </w:r>
      <w:r w:rsidR="00C6141D">
        <w:rPr>
          <w:b/>
          <w:i/>
          <w:color w:val="000000"/>
        </w:rPr>
        <w:t>8</w:t>
      </w:r>
      <w:r w:rsidRPr="00F655A6">
        <w:rPr>
          <w:b/>
          <w:i/>
          <w:color w:val="000000"/>
        </w:rPr>
        <w:t xml:space="preserve"> учебного года:</w:t>
      </w:r>
    </w:p>
    <w:tbl>
      <w:tblPr>
        <w:tblStyle w:val="a5"/>
        <w:tblW w:w="0" w:type="auto"/>
        <w:tblInd w:w="1101" w:type="dxa"/>
        <w:tblLayout w:type="fixed"/>
        <w:tblLook w:val="04A0"/>
      </w:tblPr>
      <w:tblGrid>
        <w:gridCol w:w="3855"/>
        <w:gridCol w:w="3090"/>
        <w:gridCol w:w="3191"/>
      </w:tblGrid>
      <w:tr w:rsidR="003370D3" w:rsidTr="003370D3">
        <w:tc>
          <w:tcPr>
            <w:tcW w:w="3855" w:type="dxa"/>
          </w:tcPr>
          <w:p w:rsidR="003370D3" w:rsidRPr="00F655A6" w:rsidRDefault="003370D3" w:rsidP="003370D3">
            <w:pPr>
              <w:pStyle w:val="a6"/>
              <w:spacing w:before="0" w:beforeAutospacing="0" w:after="0" w:afterAutospacing="0"/>
              <w:ind w:left="175" w:right="567" w:hanging="142"/>
              <w:jc w:val="center"/>
              <w:rPr>
                <w:b/>
                <w:color w:val="000000"/>
              </w:rPr>
            </w:pPr>
            <w:r w:rsidRPr="00F655A6">
              <w:rPr>
                <w:b/>
                <w:color w:val="000000"/>
              </w:rPr>
              <w:t>Возрастные группы</w:t>
            </w:r>
          </w:p>
        </w:tc>
        <w:tc>
          <w:tcPr>
            <w:tcW w:w="3090" w:type="dxa"/>
          </w:tcPr>
          <w:p w:rsidR="003370D3" w:rsidRPr="00F655A6" w:rsidRDefault="003370D3" w:rsidP="003370D3">
            <w:pPr>
              <w:pStyle w:val="a6"/>
              <w:spacing w:before="0" w:beforeAutospacing="0" w:after="0" w:afterAutospacing="0"/>
              <w:ind w:left="431" w:right="33"/>
              <w:jc w:val="center"/>
              <w:rPr>
                <w:b/>
                <w:color w:val="000000"/>
              </w:rPr>
            </w:pPr>
            <w:r w:rsidRPr="00F655A6">
              <w:rPr>
                <w:b/>
                <w:color w:val="000000"/>
              </w:rPr>
              <w:t>Продолжительность учебного года</w:t>
            </w:r>
          </w:p>
        </w:tc>
        <w:tc>
          <w:tcPr>
            <w:tcW w:w="3191" w:type="dxa"/>
          </w:tcPr>
          <w:p w:rsidR="003370D3" w:rsidRPr="00F655A6" w:rsidRDefault="003370D3" w:rsidP="003370D3">
            <w:pPr>
              <w:pStyle w:val="a6"/>
              <w:spacing w:before="0" w:beforeAutospacing="0" w:after="0" w:afterAutospacing="0"/>
              <w:ind w:left="318"/>
              <w:jc w:val="center"/>
              <w:rPr>
                <w:b/>
                <w:color w:val="000000"/>
              </w:rPr>
            </w:pPr>
            <w:r w:rsidRPr="00F655A6">
              <w:rPr>
                <w:b/>
                <w:color w:val="000000"/>
              </w:rPr>
              <w:t>Начало и окончание</w:t>
            </w: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Группы раннего возраста</w:t>
            </w:r>
          </w:p>
        </w:tc>
        <w:tc>
          <w:tcPr>
            <w:tcW w:w="3090" w:type="dxa"/>
            <w:vMerge w:val="restart"/>
          </w:tcPr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</w:p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</w:p>
          <w:p w:rsidR="003370D3" w:rsidRDefault="003370D3" w:rsidP="001F06D2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3</w:t>
            </w:r>
            <w:r w:rsidR="001F06D2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 учебных недель</w:t>
            </w:r>
          </w:p>
        </w:tc>
        <w:tc>
          <w:tcPr>
            <w:tcW w:w="3191" w:type="dxa"/>
            <w:vMerge w:val="restart"/>
          </w:tcPr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</w:p>
          <w:p w:rsidR="003370D3" w:rsidRDefault="003370D3" w:rsidP="003370D3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</w:p>
          <w:p w:rsidR="003370D3" w:rsidRDefault="003370D3" w:rsidP="00C6141D">
            <w:pPr>
              <w:pStyle w:val="a6"/>
              <w:tabs>
                <w:tab w:val="left" w:pos="2591"/>
              </w:tabs>
              <w:spacing w:before="0" w:beforeAutospacing="0" w:after="0" w:afterAutospacing="0"/>
              <w:ind w:left="6" w:right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01.09.201</w:t>
            </w:r>
            <w:r w:rsidR="00C6141D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– 31.05.201</w:t>
            </w:r>
            <w:r w:rsidR="00C6141D">
              <w:rPr>
                <w:color w:val="000000"/>
              </w:rPr>
              <w:t>8</w:t>
            </w: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Первые младш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Вторые младш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Средн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Старши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  <w:tr w:rsidR="003370D3" w:rsidTr="003370D3">
        <w:tc>
          <w:tcPr>
            <w:tcW w:w="3855" w:type="dxa"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33" w:right="567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ительные группы</w:t>
            </w:r>
          </w:p>
        </w:tc>
        <w:tc>
          <w:tcPr>
            <w:tcW w:w="3090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  <w:tc>
          <w:tcPr>
            <w:tcW w:w="3191" w:type="dxa"/>
            <w:vMerge/>
          </w:tcPr>
          <w:p w:rsidR="003370D3" w:rsidRDefault="003370D3" w:rsidP="003370D3">
            <w:pPr>
              <w:pStyle w:val="a6"/>
              <w:spacing w:before="0" w:beforeAutospacing="0" w:after="0" w:afterAutospacing="0"/>
              <w:ind w:left="1134" w:right="567" w:firstLine="709"/>
              <w:jc w:val="both"/>
              <w:rPr>
                <w:color w:val="000000"/>
              </w:rPr>
            </w:pPr>
          </w:p>
        </w:tc>
      </w:tr>
    </w:tbl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color w:val="000000"/>
        </w:rPr>
      </w:pPr>
    </w:p>
    <w:p w:rsidR="003370D3" w:rsidRDefault="0044459E" w:rsidP="0044459E">
      <w:pPr>
        <w:pStyle w:val="a6"/>
        <w:spacing w:before="0" w:beforeAutospacing="0" w:after="0" w:afterAutospacing="0"/>
        <w:ind w:left="1134" w:right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         </w:t>
      </w:r>
      <w:r w:rsidR="003370D3">
        <w:rPr>
          <w:color w:val="000000"/>
        </w:rPr>
        <w:t>В соответствии с требованиями СанПи</w:t>
      </w:r>
      <w:r w:rsidR="001F06D2">
        <w:rPr>
          <w:color w:val="000000"/>
        </w:rPr>
        <w:t xml:space="preserve">Н 2.4.1.3049-13 (п.11.9, 11.10, </w:t>
      </w:r>
      <w:r w:rsidR="003370D3">
        <w:rPr>
          <w:color w:val="000000"/>
        </w:rPr>
        <w:t>11.11,</w:t>
      </w:r>
      <w:r w:rsidR="001F06D2">
        <w:rPr>
          <w:color w:val="000000"/>
        </w:rPr>
        <w:t xml:space="preserve"> </w:t>
      </w:r>
      <w:r w:rsidR="003370D3">
        <w:rPr>
          <w:color w:val="000000"/>
        </w:rPr>
        <w:t xml:space="preserve">11.12), продолжительность непрерывной непосредственно образовательной деятельности (далее </w:t>
      </w:r>
      <w:r w:rsidR="006B2352">
        <w:rPr>
          <w:color w:val="000000"/>
        </w:rPr>
        <w:t>Н</w:t>
      </w:r>
      <w:r w:rsidR="003370D3">
        <w:rPr>
          <w:color w:val="000000"/>
        </w:rPr>
        <w:t>НОД)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первой младшей группе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с 2-3 лет) не более 10 минут,</w:t>
      </w:r>
    </w:p>
    <w:p w:rsidR="003370D3" w:rsidRDefault="003370D3" w:rsidP="0044459E">
      <w:pPr>
        <w:pStyle w:val="a6"/>
        <w:spacing w:before="0" w:beforeAutospacing="0" w:after="0" w:afterAutospacing="0"/>
        <w:ind w:left="1134" w:right="849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о второй младшей группе (с 3-4 лет) не более 15 минут,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редней группе (с 4-5 лет) не более 20 минут,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в старшей группе (с 5-6 лет)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не более 25 минут,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 ·         в подготовительной к школе группе не более 30 минут. </w:t>
      </w:r>
    </w:p>
    <w:p w:rsidR="006B2352" w:rsidRDefault="0044459E" w:rsidP="0044459E">
      <w:pPr>
        <w:pStyle w:val="a6"/>
        <w:spacing w:before="0" w:beforeAutospacing="0" w:after="0" w:afterAutospacing="0"/>
        <w:ind w:left="1134" w:right="566"/>
        <w:jc w:val="both"/>
      </w:pPr>
      <w:r>
        <w:rPr>
          <w:color w:val="000000"/>
        </w:rPr>
        <w:t xml:space="preserve">         </w:t>
      </w:r>
      <w:r w:rsidR="003370D3">
        <w:rPr>
          <w:color w:val="000000"/>
        </w:rPr>
        <w:t xml:space="preserve"> В первой половине дня </w:t>
      </w:r>
      <w:r w:rsidR="003370D3">
        <w:t xml:space="preserve">во всех группах занятия с повышенной умственной нагрузкой </w:t>
      </w:r>
      <w:r w:rsidR="003370D3">
        <w:rPr>
          <w:color w:val="000000"/>
        </w:rPr>
        <w:t>планируются не более двух,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а в подготовительных группах – не более трех.</w:t>
      </w:r>
    </w:p>
    <w:p w:rsidR="002C0E3B" w:rsidRPr="004C4985" w:rsidRDefault="0044459E" w:rsidP="004C4985">
      <w:pPr>
        <w:pStyle w:val="a6"/>
        <w:spacing w:before="0" w:beforeAutospacing="0" w:after="0" w:afterAutospacing="0"/>
        <w:ind w:left="1134" w:right="567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          </w:t>
      </w:r>
      <w:r w:rsidR="003370D3">
        <w:rPr>
          <w:color w:val="000000"/>
        </w:rPr>
        <w:t xml:space="preserve">Непосредственно образовательная деятельность по музыкальному развитию и физическому развитию проводится со всей группой. </w:t>
      </w:r>
      <w:r w:rsidR="00BF097C">
        <w:rPr>
          <w:color w:val="000000"/>
        </w:rPr>
        <w:t xml:space="preserve">Образовательная деятельность по физическому развитию (бассейн) проводится по подгруппам. </w:t>
      </w:r>
      <w:r w:rsidR="003370D3">
        <w:rPr>
          <w:color w:val="000000"/>
        </w:rPr>
        <w:t>Количество непосредственно образовательной </w:t>
      </w:r>
      <w:r w:rsidR="003370D3">
        <w:rPr>
          <w:rStyle w:val="apple-converted-space"/>
          <w:color w:val="000000"/>
        </w:rPr>
        <w:t> </w:t>
      </w:r>
      <w:r w:rsidR="003370D3">
        <w:rPr>
          <w:color w:val="000000"/>
        </w:rPr>
        <w:t>деятельности и ее продолжительность, время проведения соответствуют требованиям </w:t>
      </w:r>
      <w:r w:rsidR="003370D3">
        <w:rPr>
          <w:rStyle w:val="apple-converted-space"/>
          <w:color w:val="000000"/>
        </w:rPr>
        <w:t> </w:t>
      </w:r>
      <w:proofErr w:type="spellStart"/>
      <w:r w:rsidR="003370D3">
        <w:rPr>
          <w:color w:val="000000"/>
        </w:rPr>
        <w:t>СанПиН</w:t>
      </w:r>
      <w:proofErr w:type="spellEnd"/>
      <w:r w:rsidR="003370D3">
        <w:rPr>
          <w:color w:val="000000"/>
        </w:rPr>
        <w:t xml:space="preserve"> 2.4.1.3049-13.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Перерывы 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между непосредственно образовательной деятельностью составляют не менее 10 минут.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 xml:space="preserve">В середине </w:t>
      </w:r>
      <w:r w:rsidR="006B2352">
        <w:rPr>
          <w:color w:val="000000"/>
        </w:rPr>
        <w:t>Н</w:t>
      </w:r>
      <w:r>
        <w:rPr>
          <w:color w:val="000000"/>
        </w:rPr>
        <w:t>НОД статического характера проводится физкультурная минутка (продолжительность 2-3 минуты).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>
        <w:rPr>
          <w:color w:val="000000"/>
        </w:rPr>
        <w:t>Содержание Программы в полном объеме реализуется в совместной и специально организованной деятельности педагогов и детей, а также через оптимальную организацию самостоятельной деятельности детей. </w:t>
      </w:r>
    </w:p>
    <w:p w:rsidR="003370D3" w:rsidRPr="008D40C6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  <w:r w:rsidRPr="00C12954">
        <w:t>В дни каникул и в летний период учебные занятия не проводятся. В это время увеличивается продолжительность прогулок, а также проводятся спортивные и подвижные игры, спортивные</w:t>
      </w:r>
      <w:r>
        <w:t xml:space="preserve"> и музыкальные</w:t>
      </w:r>
      <w:r w:rsidRPr="00C12954">
        <w:t xml:space="preserve"> праздники, экскурсии и др. </w:t>
      </w: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  <w:sectPr w:rsidR="003370D3" w:rsidSect="0044459E">
          <w:pgSz w:w="11906" w:h="16838"/>
          <w:pgMar w:top="709" w:right="282" w:bottom="851" w:left="0" w:header="708" w:footer="708" w:gutter="0"/>
          <w:cols w:space="708"/>
          <w:docGrid w:linePitch="360"/>
        </w:sectPr>
      </w:pPr>
    </w:p>
    <w:p w:rsidR="003370D3" w:rsidRDefault="003370D3" w:rsidP="003370D3">
      <w:pPr>
        <w:pStyle w:val="a6"/>
        <w:spacing w:before="0" w:beforeAutospacing="0" w:after="0" w:afterAutospacing="0"/>
        <w:ind w:left="1134" w:right="567" w:firstLine="709"/>
        <w:jc w:val="both"/>
        <w:rPr>
          <w:rFonts w:ascii="Comic Sans MS" w:hAnsi="Comic Sans MS"/>
          <w:color w:val="000000"/>
          <w:sz w:val="20"/>
          <w:szCs w:val="20"/>
        </w:rPr>
      </w:pPr>
    </w:p>
    <w:p w:rsidR="003370D3" w:rsidRDefault="003370D3" w:rsidP="00337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31B">
        <w:rPr>
          <w:rFonts w:ascii="Times New Roman" w:hAnsi="Times New Roman" w:cs="Times New Roman"/>
          <w:b/>
          <w:sz w:val="24"/>
          <w:szCs w:val="24"/>
        </w:rPr>
        <w:t>Максимальный объем нагрузки детей во время организованной деятельности</w:t>
      </w:r>
    </w:p>
    <w:p w:rsidR="003370D3" w:rsidRDefault="003370D3" w:rsidP="003370D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5262" w:type="dxa"/>
        <w:tblInd w:w="817" w:type="dxa"/>
        <w:tblLayout w:type="fixed"/>
        <w:tblLook w:val="04A0"/>
      </w:tblPr>
      <w:tblGrid>
        <w:gridCol w:w="2660"/>
        <w:gridCol w:w="3118"/>
        <w:gridCol w:w="1843"/>
        <w:gridCol w:w="1527"/>
        <w:gridCol w:w="1528"/>
        <w:gridCol w:w="1528"/>
        <w:gridCol w:w="1529"/>
        <w:gridCol w:w="1529"/>
      </w:tblGrid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3370D3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тельная область</w:t>
            </w:r>
          </w:p>
        </w:tc>
        <w:tc>
          <w:tcPr>
            <w:tcW w:w="3118" w:type="dxa"/>
            <w:vMerge w:val="restart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Вид организованной деятельности</w:t>
            </w:r>
          </w:p>
        </w:tc>
        <w:tc>
          <w:tcPr>
            <w:tcW w:w="9484" w:type="dxa"/>
            <w:gridSpan w:val="6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бъем недельной образовательно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нагрузки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 – 2 лет</w:t>
            </w:r>
          </w:p>
        </w:tc>
        <w:tc>
          <w:tcPr>
            <w:tcW w:w="1527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 – 3 лет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3 – 4 лет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4 – 5 лет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5 – 6 лет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6 – 7 лет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0 мин</w:t>
            </w:r>
          </w:p>
        </w:tc>
        <w:tc>
          <w:tcPr>
            <w:tcW w:w="1527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0 мин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5 мин</w:t>
            </w:r>
          </w:p>
        </w:tc>
        <w:tc>
          <w:tcPr>
            <w:tcW w:w="1529" w:type="dxa"/>
          </w:tcPr>
          <w:p w:rsidR="003370D3" w:rsidRPr="00F23385" w:rsidRDefault="003370D3" w:rsidP="00AA70E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30 мин</w:t>
            </w:r>
          </w:p>
        </w:tc>
      </w:tr>
      <w:tr w:rsidR="003370D3" w:rsidTr="003370D3">
        <w:tc>
          <w:tcPr>
            <w:tcW w:w="2660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Игры со строительным материалом</w:t>
            </w:r>
          </w:p>
        </w:tc>
        <w:tc>
          <w:tcPr>
            <w:tcW w:w="1843" w:type="dxa"/>
          </w:tcPr>
          <w:p w:rsidR="003370D3" w:rsidRPr="00BC6B15" w:rsidRDefault="006238DF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Игры с дидактическим материалом</w:t>
            </w:r>
          </w:p>
        </w:tc>
        <w:tc>
          <w:tcPr>
            <w:tcW w:w="1843" w:type="dxa"/>
          </w:tcPr>
          <w:p w:rsidR="003370D3" w:rsidRPr="00BC6B15" w:rsidRDefault="006238DF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ое</w:t>
            </w: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</w:t>
            </w: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движений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rPr>
          <w:trHeight w:val="227"/>
        </w:trPr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45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60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75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90 мин</w:t>
            </w:r>
          </w:p>
        </w:tc>
      </w:tr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знавательное </w:t>
            </w: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</w:t>
            </w: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элементарных математических представлений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6238DF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60 мин 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знакомление с окружающим миром</w:t>
            </w:r>
          </w:p>
          <w:p w:rsidR="003370D3" w:rsidRPr="00F23385" w:rsidRDefault="003370D3" w:rsidP="00D91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-ознакомление с предметным окружением</w:t>
            </w:r>
          </w:p>
          <w:p w:rsidR="003370D3" w:rsidRPr="00F23385" w:rsidRDefault="003370D3" w:rsidP="00D91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-ознакомление с социальным миром</w:t>
            </w:r>
          </w:p>
          <w:p w:rsidR="003370D3" w:rsidRPr="00F23385" w:rsidRDefault="003370D3" w:rsidP="00D912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-ознакомление с миром природы</w:t>
            </w:r>
          </w:p>
        </w:tc>
        <w:tc>
          <w:tcPr>
            <w:tcW w:w="1843" w:type="dxa"/>
          </w:tcPr>
          <w:p w:rsidR="003370D3" w:rsidRPr="00BC6B15" w:rsidRDefault="006238DF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3370D3" w:rsidRPr="00BC6B15" w:rsidRDefault="006238DF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</w:tr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ечевое</w:t>
            </w: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звитие</w:t>
            </w: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</w:t>
            </w:r>
          </w:p>
        </w:tc>
        <w:tc>
          <w:tcPr>
            <w:tcW w:w="1843" w:type="dxa"/>
          </w:tcPr>
          <w:p w:rsidR="003370D3" w:rsidRPr="00BC6B15" w:rsidRDefault="003B2B02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38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7" w:type="dxa"/>
          </w:tcPr>
          <w:p w:rsidR="003370D3" w:rsidRPr="00BC6B15" w:rsidRDefault="003B2B02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238D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CE133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BC6B15" w:rsidRDefault="00CE133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BC6B15" w:rsidRDefault="00CE133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9" w:type="dxa"/>
          </w:tcPr>
          <w:p w:rsidR="003370D3" w:rsidRPr="00BC6B15" w:rsidRDefault="004C7EF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Приобщение к художественной литературе</w:t>
            </w:r>
          </w:p>
        </w:tc>
        <w:tc>
          <w:tcPr>
            <w:tcW w:w="1843" w:type="dxa"/>
          </w:tcPr>
          <w:p w:rsidR="003370D3" w:rsidRPr="00BC6B15" w:rsidRDefault="009B7EF4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9B7EF4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CE133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9" w:type="dxa"/>
          </w:tcPr>
          <w:p w:rsidR="003370D3" w:rsidRPr="00BC6B15" w:rsidRDefault="00CE133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речи/ Приобщение к художественной литературе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CE133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CE133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ка к обучению грамоте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</w:tr>
      <w:tr w:rsidR="003370D3" w:rsidTr="003370D3">
        <w:tc>
          <w:tcPr>
            <w:tcW w:w="2660" w:type="dxa"/>
            <w:vMerge w:val="restart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Художественно-эстетическое развитие</w:t>
            </w: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Музыкальная деятельность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50 мин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60 мин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B2B02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6238DF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</w:tc>
        <w:tc>
          <w:tcPr>
            <w:tcW w:w="1529" w:type="dxa"/>
          </w:tcPr>
          <w:p w:rsidR="003370D3" w:rsidRPr="00BC6B15" w:rsidRDefault="00581ED8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9" w:type="dxa"/>
          </w:tcPr>
          <w:p w:rsidR="003370D3" w:rsidRPr="00BC6B15" w:rsidRDefault="00581ED8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Лепка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6238DF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3370D3" w:rsidRPr="00BC6B15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</w:p>
        </w:tc>
        <w:tc>
          <w:tcPr>
            <w:tcW w:w="1528" w:type="dxa"/>
          </w:tcPr>
          <w:p w:rsidR="003370D3" w:rsidRPr="00BC6B15" w:rsidRDefault="002F3106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A25BB8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Аппликация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Лепка/ Аппликация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2F3106" w:rsidRPr="00BC6B15" w:rsidRDefault="002F3106" w:rsidP="002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15 мин</w:t>
            </w:r>
          </w:p>
          <w:p w:rsidR="003370D3" w:rsidRPr="00BC6B15" w:rsidRDefault="002F3106" w:rsidP="002F310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  <w:tc>
          <w:tcPr>
            <w:tcW w:w="1528" w:type="dxa"/>
          </w:tcPr>
          <w:p w:rsidR="003B6BD9" w:rsidRPr="00BC6B15" w:rsidRDefault="003B6BD9" w:rsidP="003B6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мин</w:t>
            </w:r>
          </w:p>
          <w:p w:rsidR="003370D3" w:rsidRPr="00BC6B15" w:rsidRDefault="003B6BD9" w:rsidP="003B6B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 (чередуются)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-модельная деятельность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9B7EF4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2F3106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4C7EF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4C7EF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4C7EF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Конструктивно-модельная деятельность/ Аппликация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2F3106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B6BD9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370D3" w:rsidTr="003370D3">
        <w:tc>
          <w:tcPr>
            <w:tcW w:w="2660" w:type="dxa"/>
            <w:vMerge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Прикладное творчество</w:t>
            </w:r>
          </w:p>
        </w:tc>
        <w:tc>
          <w:tcPr>
            <w:tcW w:w="1843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3370D3" w:rsidRPr="00BC6B1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20A1B" w:rsidTr="003370D3">
        <w:tc>
          <w:tcPr>
            <w:tcW w:w="2660" w:type="dxa"/>
            <w:vMerge/>
          </w:tcPr>
          <w:p w:rsidR="00520A1B" w:rsidRPr="00F23385" w:rsidRDefault="00520A1B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</w:tcPr>
          <w:p w:rsidR="00520A1B" w:rsidRPr="00F23385" w:rsidRDefault="00581ED8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исование</w:t>
            </w:r>
            <w:r w:rsidR="00520A1B"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/ Прикладное творчество</w:t>
            </w:r>
          </w:p>
        </w:tc>
        <w:tc>
          <w:tcPr>
            <w:tcW w:w="1843" w:type="dxa"/>
          </w:tcPr>
          <w:p w:rsidR="00520A1B" w:rsidRPr="00BC6B15" w:rsidRDefault="00520A1B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7" w:type="dxa"/>
          </w:tcPr>
          <w:p w:rsidR="00520A1B" w:rsidRPr="00BC6B15" w:rsidRDefault="00520A1B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520A1B" w:rsidRPr="00BC6B15" w:rsidRDefault="00520A1B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8" w:type="dxa"/>
          </w:tcPr>
          <w:p w:rsidR="00520A1B" w:rsidRPr="00BC6B15" w:rsidRDefault="00520A1B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29" w:type="dxa"/>
          </w:tcPr>
          <w:p w:rsidR="00520A1B" w:rsidRPr="00BC6B15" w:rsidRDefault="00520A1B" w:rsidP="00B8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25 мин (чередуются)</w:t>
            </w:r>
          </w:p>
        </w:tc>
        <w:tc>
          <w:tcPr>
            <w:tcW w:w="1529" w:type="dxa"/>
          </w:tcPr>
          <w:p w:rsidR="00520A1B" w:rsidRPr="00BC6B15" w:rsidRDefault="00520A1B" w:rsidP="00B8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  <w:p w:rsidR="00520A1B" w:rsidRPr="00BC6B15" w:rsidRDefault="00520A1B" w:rsidP="00B833A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6B15">
              <w:rPr>
                <w:rFonts w:ascii="Times New Roman" w:hAnsi="Times New Roman" w:cs="Times New Roman"/>
                <w:sz w:val="18"/>
                <w:szCs w:val="18"/>
              </w:rPr>
              <w:t>(чередуются)</w:t>
            </w:r>
          </w:p>
        </w:tc>
      </w:tr>
      <w:tr w:rsidR="003370D3" w:rsidRPr="000F1F53" w:rsidTr="003370D3">
        <w:tc>
          <w:tcPr>
            <w:tcW w:w="2660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Общее количество занятий</w:t>
            </w: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3370D3" w:rsidRPr="00F23385" w:rsidRDefault="001E4C0A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7" w:type="dxa"/>
          </w:tcPr>
          <w:p w:rsidR="003370D3" w:rsidRPr="00F23385" w:rsidRDefault="001E4C0A" w:rsidP="009B7EF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8" w:type="dxa"/>
          </w:tcPr>
          <w:p w:rsidR="003370D3" w:rsidRPr="00F23385" w:rsidRDefault="00203874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8" w:type="dxa"/>
          </w:tcPr>
          <w:p w:rsidR="003370D3" w:rsidRPr="00F23385" w:rsidRDefault="00A25BB8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529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529" w:type="dxa"/>
          </w:tcPr>
          <w:p w:rsidR="003370D3" w:rsidRPr="00F23385" w:rsidRDefault="003370D3" w:rsidP="004C7E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4C7EF3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3370D3" w:rsidRPr="000F1F53" w:rsidTr="003370D3">
        <w:tc>
          <w:tcPr>
            <w:tcW w:w="2660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о допустимый объем образовательной нагрузки в день в соответствии с СанПиН 2.4.1.3049-13</w:t>
            </w: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E4C0A" w:rsidRDefault="003370D3" w:rsidP="001E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  <w:p w:rsidR="003370D3" w:rsidRPr="00F23385" w:rsidRDefault="001E4C0A" w:rsidP="001E4C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5E3E">
              <w:rPr>
                <w:rFonts w:ascii="Arial" w:eastAsia="Times New Roman" w:hAnsi="Arial" w:cs="Arial"/>
                <w:color w:val="22292B"/>
                <w:sz w:val="20"/>
                <w:szCs w:val="20"/>
                <w:lang w:eastAsia="ru-RU"/>
              </w:rPr>
              <w:t xml:space="preserve"> </w:t>
            </w: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 w:rsidR="003B2B0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10 мин </w:t>
            </w: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ервую и во вторую половину дня)</w:t>
            </w:r>
          </w:p>
        </w:tc>
        <w:tc>
          <w:tcPr>
            <w:tcW w:w="1527" w:type="dxa"/>
          </w:tcPr>
          <w:p w:rsidR="003370D3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20 мин</w:t>
            </w:r>
          </w:p>
          <w:p w:rsidR="002F3106" w:rsidRPr="00F23385" w:rsidRDefault="002F3106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 10 мин </w:t>
            </w:r>
            <w:r w:rsidRPr="001E4C0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первую и во вторую половину дня)</w:t>
            </w:r>
          </w:p>
        </w:tc>
        <w:tc>
          <w:tcPr>
            <w:tcW w:w="152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30 мин</w:t>
            </w:r>
          </w:p>
        </w:tc>
        <w:tc>
          <w:tcPr>
            <w:tcW w:w="152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40 мин</w:t>
            </w:r>
          </w:p>
        </w:tc>
        <w:tc>
          <w:tcPr>
            <w:tcW w:w="1529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50 мин</w:t>
            </w:r>
          </w:p>
        </w:tc>
        <w:tc>
          <w:tcPr>
            <w:tcW w:w="1529" w:type="dxa"/>
          </w:tcPr>
          <w:p w:rsidR="003370D3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sz w:val="18"/>
                <w:szCs w:val="18"/>
              </w:rPr>
              <w:t>1 час 30 мин</w:t>
            </w:r>
          </w:p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90 мин)</w:t>
            </w:r>
          </w:p>
        </w:tc>
      </w:tr>
      <w:tr w:rsidR="003370D3" w:rsidRPr="000F1F53" w:rsidTr="003370D3">
        <w:tc>
          <w:tcPr>
            <w:tcW w:w="2660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объем недельной нагрузки</w:t>
            </w:r>
          </w:p>
        </w:tc>
        <w:tc>
          <w:tcPr>
            <w:tcW w:w="3118" w:type="dxa"/>
          </w:tcPr>
          <w:p w:rsidR="003370D3" w:rsidRPr="00F23385" w:rsidRDefault="003370D3" w:rsidP="00D912C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4C7EF3" w:rsidRDefault="004C7EF3" w:rsidP="009B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 40 мин</w:t>
            </w:r>
          </w:p>
          <w:p w:rsidR="003370D3" w:rsidRPr="00F23385" w:rsidRDefault="004C7EF3" w:rsidP="009B7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B2B0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9B7E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7" w:type="dxa"/>
          </w:tcPr>
          <w:p w:rsidR="004C7EF3" w:rsidRDefault="004C7EF3" w:rsidP="004C7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ч. 40 мин</w:t>
            </w:r>
          </w:p>
          <w:p w:rsidR="003370D3" w:rsidRPr="00F23385" w:rsidRDefault="004C7EF3" w:rsidP="004C7E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100 мин)</w:t>
            </w:r>
          </w:p>
        </w:tc>
        <w:tc>
          <w:tcPr>
            <w:tcW w:w="1528" w:type="dxa"/>
          </w:tcPr>
          <w:p w:rsidR="004C7EF3" w:rsidRDefault="004C7EF3" w:rsidP="00C54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ч. 30 мин</w:t>
            </w:r>
          </w:p>
          <w:p w:rsidR="003370D3" w:rsidRPr="00F23385" w:rsidRDefault="004C7EF3" w:rsidP="00C54C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70D3" w:rsidRPr="00F2338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54C2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 xml:space="preserve">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8" w:type="dxa"/>
          </w:tcPr>
          <w:p w:rsidR="004C7EF3" w:rsidRDefault="00A25BB8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ч. 2</w:t>
            </w:r>
            <w:r w:rsidR="004C7EF3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</w:p>
          <w:p w:rsidR="003370D3" w:rsidRPr="00F23385" w:rsidRDefault="004C7EF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70D3" w:rsidRPr="00F2338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A25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>0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9" w:type="dxa"/>
          </w:tcPr>
          <w:p w:rsidR="004C7EF3" w:rsidRDefault="004C7EF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ч.00 мин</w:t>
            </w:r>
          </w:p>
          <w:p w:rsidR="003370D3" w:rsidRPr="00F23385" w:rsidRDefault="004C7EF3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370D3">
              <w:rPr>
                <w:rFonts w:ascii="Times New Roman" w:hAnsi="Times New Roman" w:cs="Times New Roman"/>
                <w:sz w:val="18"/>
                <w:szCs w:val="18"/>
              </w:rPr>
              <w:t>300 ми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529" w:type="dxa"/>
          </w:tcPr>
          <w:p w:rsidR="00520A1B" w:rsidRDefault="00520A1B" w:rsidP="00D912C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ч.30 мин</w:t>
            </w:r>
          </w:p>
          <w:p w:rsidR="003370D3" w:rsidRPr="00F23385" w:rsidRDefault="00520A1B" w:rsidP="00D912C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r w:rsidR="004C7E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9</w:t>
            </w:r>
            <w:r w:rsidR="003370D3" w:rsidRPr="00BD381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 мин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A94105" w:rsidRPr="00A94105" w:rsidRDefault="00A94105" w:rsidP="00A94105">
      <w:pPr>
        <w:pStyle w:val="a6"/>
        <w:spacing w:before="0" w:beforeAutospacing="0" w:after="0" w:afterAutospacing="0"/>
        <w:ind w:left="1134" w:right="567"/>
        <w:jc w:val="both"/>
        <w:rPr>
          <w:color w:val="000000"/>
          <w:sz w:val="20"/>
          <w:szCs w:val="20"/>
        </w:rPr>
      </w:pPr>
      <w:r w:rsidRPr="009B7EF4">
        <w:rPr>
          <w:b/>
          <w:color w:val="000000"/>
          <w:sz w:val="20"/>
          <w:szCs w:val="20"/>
        </w:rPr>
        <w:t>Примечание</w:t>
      </w:r>
      <w:r>
        <w:rPr>
          <w:b/>
          <w:color w:val="000000"/>
          <w:sz w:val="20"/>
          <w:szCs w:val="20"/>
        </w:rPr>
        <w:t xml:space="preserve">: </w:t>
      </w:r>
      <w:proofErr w:type="gramStart"/>
      <w:r>
        <w:rPr>
          <w:color w:val="000000"/>
          <w:sz w:val="20"/>
          <w:szCs w:val="20"/>
        </w:rPr>
        <w:t xml:space="preserve">Так как </w:t>
      </w:r>
      <w:r w:rsidRPr="00A94105">
        <w:rPr>
          <w:color w:val="000000"/>
          <w:sz w:val="20"/>
          <w:szCs w:val="20"/>
        </w:rPr>
        <w:t xml:space="preserve">в основной общеобразовательной программе дошкольного образования </w:t>
      </w:r>
      <w:r w:rsidRPr="00A94105">
        <w:rPr>
          <w:sz w:val="20"/>
          <w:szCs w:val="20"/>
        </w:rPr>
        <w:t xml:space="preserve">«От рождения до школы» под редакцией Н. Е. </w:t>
      </w:r>
      <w:proofErr w:type="spellStart"/>
      <w:r w:rsidRPr="00A94105">
        <w:rPr>
          <w:sz w:val="20"/>
          <w:szCs w:val="20"/>
        </w:rPr>
        <w:t>Вераксы</w:t>
      </w:r>
      <w:proofErr w:type="spellEnd"/>
      <w:r w:rsidRPr="00A94105">
        <w:rPr>
          <w:sz w:val="20"/>
          <w:szCs w:val="20"/>
        </w:rPr>
        <w:t>, Т. С. Комаровой, М. А. Васильевой</w:t>
      </w:r>
      <w:r>
        <w:rPr>
          <w:sz w:val="20"/>
          <w:szCs w:val="20"/>
        </w:rPr>
        <w:t>,</w:t>
      </w:r>
      <w:r w:rsidR="0061329C">
        <w:rPr>
          <w:sz w:val="20"/>
          <w:szCs w:val="20"/>
        </w:rPr>
        <w:t xml:space="preserve"> </w:t>
      </w:r>
      <w:r w:rsidRPr="00A94105">
        <w:rPr>
          <w:sz w:val="20"/>
          <w:szCs w:val="20"/>
        </w:rPr>
        <w:t xml:space="preserve"> на основе которой </w:t>
      </w:r>
      <w:r w:rsidRPr="00A94105">
        <w:rPr>
          <w:color w:val="000000"/>
          <w:sz w:val="20"/>
          <w:szCs w:val="20"/>
        </w:rPr>
        <w:t xml:space="preserve"> осуществляется </w:t>
      </w:r>
      <w:r>
        <w:rPr>
          <w:color w:val="000000"/>
          <w:sz w:val="20"/>
          <w:szCs w:val="20"/>
        </w:rPr>
        <w:t>о</w:t>
      </w:r>
      <w:r w:rsidRPr="00A94105">
        <w:rPr>
          <w:color w:val="000000"/>
          <w:sz w:val="20"/>
          <w:szCs w:val="20"/>
        </w:rPr>
        <w:t>бразовательная деятельность в ДОУ</w:t>
      </w:r>
      <w:r>
        <w:rPr>
          <w:color w:val="000000"/>
          <w:sz w:val="20"/>
          <w:szCs w:val="20"/>
        </w:rPr>
        <w:t>,</w:t>
      </w:r>
      <w:r w:rsidRPr="00A94105">
        <w:rPr>
          <w:color w:val="000000"/>
          <w:sz w:val="20"/>
          <w:szCs w:val="20"/>
        </w:rPr>
        <w:t xml:space="preserve"> не указан такой вид деятельности как </w:t>
      </w:r>
      <w:r w:rsidR="0061329C">
        <w:rPr>
          <w:color w:val="000000"/>
          <w:sz w:val="20"/>
          <w:szCs w:val="20"/>
        </w:rPr>
        <w:t>«</w:t>
      </w:r>
      <w:r w:rsidRPr="00A94105">
        <w:rPr>
          <w:color w:val="000000"/>
          <w:sz w:val="20"/>
          <w:szCs w:val="20"/>
        </w:rPr>
        <w:t>Прикладное творчество</w:t>
      </w:r>
      <w:r w:rsidR="0061329C">
        <w:rPr>
          <w:color w:val="000000"/>
          <w:sz w:val="20"/>
          <w:szCs w:val="20"/>
        </w:rPr>
        <w:t>»</w:t>
      </w:r>
      <w:r>
        <w:rPr>
          <w:color w:val="000000"/>
          <w:sz w:val="20"/>
          <w:szCs w:val="20"/>
        </w:rPr>
        <w:t>, а образовательная обла</w:t>
      </w:r>
      <w:r w:rsidR="0061329C">
        <w:rPr>
          <w:color w:val="000000"/>
          <w:sz w:val="20"/>
          <w:szCs w:val="20"/>
        </w:rPr>
        <w:t>с</w:t>
      </w:r>
      <w:r>
        <w:rPr>
          <w:color w:val="000000"/>
          <w:sz w:val="20"/>
          <w:szCs w:val="20"/>
        </w:rPr>
        <w:t>ть «Художественно-эстетическое развитие» предполагает данный вид и педагогами ДОУ разработаны перспективные планы</w:t>
      </w:r>
      <w:r w:rsidR="0061329C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 </w:t>
      </w:r>
      <w:r w:rsidR="00F14CB7">
        <w:rPr>
          <w:color w:val="000000"/>
          <w:sz w:val="20"/>
          <w:szCs w:val="20"/>
        </w:rPr>
        <w:t>мы включили «Прикладное творчество» в учебный план</w:t>
      </w:r>
      <w:proofErr w:type="gramEnd"/>
      <w:r w:rsidR="00F14CB7">
        <w:rPr>
          <w:color w:val="000000"/>
          <w:sz w:val="20"/>
          <w:szCs w:val="20"/>
        </w:rPr>
        <w:t xml:space="preserve"> в чередовании с</w:t>
      </w:r>
      <w:r w:rsidR="0061329C">
        <w:rPr>
          <w:color w:val="000000"/>
          <w:sz w:val="20"/>
          <w:szCs w:val="20"/>
        </w:rPr>
        <w:t>о</w:t>
      </w:r>
      <w:r w:rsidR="00F14CB7">
        <w:rPr>
          <w:color w:val="000000"/>
          <w:sz w:val="20"/>
          <w:szCs w:val="20"/>
        </w:rPr>
        <w:t xml:space="preserve"> вторым занятием по рисованию.</w:t>
      </w: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C13D7D">
      <w:pPr>
        <w:pStyle w:val="a6"/>
        <w:spacing w:before="0" w:beforeAutospacing="0" w:after="0" w:afterAutospacing="0"/>
        <w:ind w:right="567"/>
        <w:jc w:val="both"/>
        <w:rPr>
          <w:b/>
          <w:color w:val="000000"/>
          <w:sz w:val="20"/>
          <w:szCs w:val="20"/>
        </w:rPr>
      </w:pPr>
    </w:p>
    <w:p w:rsidR="004C4985" w:rsidRDefault="00845DC6" w:rsidP="004C4985">
      <w:pPr>
        <w:shd w:val="clear" w:color="auto" w:fill="FFFFFF"/>
        <w:spacing w:before="278" w:line="322" w:lineRule="exact"/>
        <w:ind w:left="869" w:right="538" w:firstLine="634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845DC6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римерная сетка совместной образовательной деятельности </w:t>
      </w:r>
      <w:r w:rsidRPr="00845DC6">
        <w:rPr>
          <w:rFonts w:ascii="Times New Roman" w:hAnsi="Times New Roman" w:cs="Times New Roman"/>
          <w:b/>
          <w:spacing w:val="-1"/>
          <w:sz w:val="24"/>
          <w:szCs w:val="24"/>
        </w:rPr>
        <w:t>воспитателя детей в режимных моментах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869" w:type="dxa"/>
        <w:tblLook w:val="04A0"/>
      </w:tblPr>
      <w:tblGrid>
        <w:gridCol w:w="4342"/>
        <w:gridCol w:w="2268"/>
        <w:gridCol w:w="2268"/>
        <w:gridCol w:w="2126"/>
        <w:gridCol w:w="2126"/>
        <w:gridCol w:w="2029"/>
      </w:tblGrid>
      <w:tr w:rsidR="00845DC6" w:rsidTr="00A94105">
        <w:tc>
          <w:tcPr>
            <w:tcW w:w="4342" w:type="dxa"/>
            <w:vAlign w:val="center"/>
          </w:tcPr>
          <w:p w:rsidR="00845DC6" w:rsidRPr="00845DC6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Формы образовательной </w:t>
            </w:r>
            <w:r w:rsidRPr="00845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ятельности в </w:t>
            </w:r>
            <w:r w:rsidRPr="00845DC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ежимных моментах</w:t>
            </w:r>
          </w:p>
        </w:tc>
        <w:tc>
          <w:tcPr>
            <w:tcW w:w="10817" w:type="dxa"/>
            <w:gridSpan w:val="5"/>
            <w:vAlign w:val="center"/>
          </w:tcPr>
          <w:p w:rsidR="00845DC6" w:rsidRPr="00845DC6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DC6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Периодичность образовательной деятельности и </w:t>
            </w:r>
            <w:r w:rsidRPr="00845D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ных практик в неделю</w:t>
            </w:r>
          </w:p>
        </w:tc>
      </w:tr>
      <w:tr w:rsidR="00845DC6" w:rsidTr="00A94105">
        <w:tc>
          <w:tcPr>
            <w:tcW w:w="4342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2 – 3 лет</w:t>
            </w:r>
          </w:p>
        </w:tc>
        <w:tc>
          <w:tcPr>
            <w:tcW w:w="2268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3 – 4 лет</w:t>
            </w:r>
          </w:p>
        </w:tc>
        <w:tc>
          <w:tcPr>
            <w:tcW w:w="2126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4 – 5 лет</w:t>
            </w:r>
          </w:p>
        </w:tc>
        <w:tc>
          <w:tcPr>
            <w:tcW w:w="2126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5 – 6 лет</w:t>
            </w:r>
          </w:p>
        </w:tc>
        <w:tc>
          <w:tcPr>
            <w:tcW w:w="2029" w:type="dxa"/>
          </w:tcPr>
          <w:p w:rsidR="00845DC6" w:rsidRPr="00F23385" w:rsidRDefault="00845DC6" w:rsidP="00845DC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23385">
              <w:rPr>
                <w:rFonts w:ascii="Times New Roman" w:hAnsi="Times New Roman" w:cs="Times New Roman"/>
                <w:b/>
                <w:sz w:val="18"/>
                <w:szCs w:val="18"/>
              </w:rPr>
              <w:t>6 – 7 лет</w:t>
            </w:r>
          </w:p>
        </w:tc>
      </w:tr>
      <w:tr w:rsidR="00845DC6" w:rsidTr="00A94105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9410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845DC6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5DC6" w:rsidTr="00C13D7D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2268" w:type="dxa"/>
            <w:vAlign w:val="center"/>
          </w:tcPr>
          <w:p w:rsidR="00845DC6" w:rsidRPr="00A94105" w:rsidRDefault="00845DC6" w:rsidP="00A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845DC6" w:rsidP="00A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  <w:vAlign w:val="center"/>
          </w:tcPr>
          <w:p w:rsidR="00845DC6" w:rsidRPr="00A94105" w:rsidRDefault="00845DC6" w:rsidP="00A941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845DC6" w:rsidRPr="00A94105" w:rsidRDefault="00845DC6" w:rsidP="00C1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845DC6" w:rsidRPr="00A94105" w:rsidRDefault="00845DC6" w:rsidP="00C1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029" w:type="dxa"/>
            <w:vAlign w:val="center"/>
          </w:tcPr>
          <w:p w:rsidR="00845DC6" w:rsidRPr="00A94105" w:rsidRDefault="00845DC6" w:rsidP="00C13D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845DC6" w:rsidTr="00C13D7D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овая деятельность 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left="146"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C13D7D" w:rsidP="00C13D7D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5DC6" w:rsidTr="00A94105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туации общения </w:t>
            </w:r>
            <w:r w:rsidRPr="00A94105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воспитателя с детьми и </w:t>
            </w: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накопления положительного социально-</w:t>
            </w:r>
            <w:r w:rsidRPr="00A94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эмоционального опыта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845DC6" w:rsidTr="00A94105">
        <w:tc>
          <w:tcPr>
            <w:tcW w:w="4342" w:type="dxa"/>
          </w:tcPr>
          <w:p w:rsidR="00845DC6" w:rsidRPr="00A94105" w:rsidRDefault="00845DC6" w:rsidP="00845DC6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и разговоры с </w:t>
            </w:r>
            <w:r w:rsidR="004C498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детьми по </w:t>
            </w:r>
            <w:r w:rsidRPr="00A94105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интересам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845DC6" w:rsidRPr="00A94105" w:rsidRDefault="00C13D7D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13D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845DC6" w:rsidRPr="00A94105" w:rsidRDefault="00A94105" w:rsidP="00A9410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5DC6"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4985" w:rsidTr="00A94105">
        <w:tc>
          <w:tcPr>
            <w:tcW w:w="4342" w:type="dxa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седы по теме недели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C4985" w:rsidTr="00A94105">
        <w:tc>
          <w:tcPr>
            <w:tcW w:w="4342" w:type="dxa"/>
          </w:tcPr>
          <w:p w:rsidR="004C498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седы по ОБЖ, ПДД, ЗОЖ, </w:t>
            </w:r>
          </w:p>
          <w:p w:rsidR="004C498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 в природе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2029" w:type="dxa"/>
            <w:vAlign w:val="center"/>
          </w:tcPr>
          <w:p w:rsidR="004C4985" w:rsidRPr="00A94105" w:rsidRDefault="004C4985" w:rsidP="004C4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1 раз</w:t>
            </w:r>
          </w:p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</w:tr>
      <w:tr w:rsidR="004C4985" w:rsidTr="00A94105">
        <w:tc>
          <w:tcPr>
            <w:tcW w:w="4342" w:type="dxa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10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 детей в центрах активности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268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126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029" w:type="dxa"/>
            <w:vAlign w:val="center"/>
          </w:tcPr>
          <w:p w:rsidR="004C4985" w:rsidRPr="00A94105" w:rsidRDefault="004C4985" w:rsidP="004C4985">
            <w:pPr>
              <w:ind w:right="5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94105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845DC6" w:rsidRPr="00845DC6" w:rsidRDefault="00845DC6" w:rsidP="00845DC6">
      <w:pPr>
        <w:shd w:val="clear" w:color="auto" w:fill="FFFFFF"/>
        <w:spacing w:before="278" w:line="322" w:lineRule="exact"/>
        <w:ind w:left="869" w:right="538" w:firstLine="6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581ED8" w:rsidRDefault="00581ED8" w:rsidP="009B7EF4">
      <w:pPr>
        <w:pStyle w:val="a6"/>
        <w:spacing w:before="0" w:beforeAutospacing="0" w:after="0" w:afterAutospacing="0"/>
        <w:ind w:left="1134" w:right="567"/>
        <w:jc w:val="both"/>
        <w:rPr>
          <w:b/>
          <w:color w:val="000000"/>
          <w:sz w:val="20"/>
          <w:szCs w:val="20"/>
        </w:rPr>
      </w:pPr>
    </w:p>
    <w:p w:rsidR="003370D3" w:rsidRPr="009B7EF4" w:rsidRDefault="003370D3" w:rsidP="003370D3">
      <w:pPr>
        <w:spacing w:after="0" w:line="240" w:lineRule="auto"/>
        <w:ind w:left="1134" w:right="567" w:firstLine="709"/>
        <w:jc w:val="both"/>
      </w:pPr>
    </w:p>
    <w:p w:rsidR="00C97C70" w:rsidRDefault="00C97C70" w:rsidP="006B4033">
      <w:pPr>
        <w:ind w:right="567"/>
        <w:sectPr w:rsidR="00C97C70" w:rsidSect="00C97C70">
          <w:pgSz w:w="16838" w:h="11906" w:orient="landscape"/>
          <w:pgMar w:top="0" w:right="395" w:bottom="0" w:left="0" w:header="708" w:footer="708" w:gutter="0"/>
          <w:cols w:space="708"/>
          <w:docGrid w:linePitch="360"/>
        </w:sectPr>
      </w:pPr>
    </w:p>
    <w:p w:rsidR="00C97C70" w:rsidRDefault="00C97C70" w:rsidP="006B4033">
      <w:pPr>
        <w:ind w:right="567"/>
      </w:pPr>
    </w:p>
    <w:sectPr w:rsidR="00C97C70" w:rsidSect="00C97C70">
      <w:pgSz w:w="11906" w:h="16838"/>
      <w:pgMar w:top="395" w:right="849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B5284"/>
    <w:multiLevelType w:val="hybridMultilevel"/>
    <w:tmpl w:val="8C340B7C"/>
    <w:lvl w:ilvl="0" w:tplc="0419000D">
      <w:start w:val="1"/>
      <w:numFmt w:val="bullet"/>
      <w:lvlText w:val=""/>
      <w:lvlJc w:val="left"/>
      <w:pPr>
        <w:ind w:left="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>
    <w:nsid w:val="5F3C562B"/>
    <w:multiLevelType w:val="hybridMultilevel"/>
    <w:tmpl w:val="FF5278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70D3"/>
    <w:rsid w:val="00001B6F"/>
    <w:rsid w:val="00136320"/>
    <w:rsid w:val="001E4C0A"/>
    <w:rsid w:val="001F06D2"/>
    <w:rsid w:val="00203874"/>
    <w:rsid w:val="00221E17"/>
    <w:rsid w:val="00252788"/>
    <w:rsid w:val="002C0E3B"/>
    <w:rsid w:val="002F3106"/>
    <w:rsid w:val="003370D3"/>
    <w:rsid w:val="0036783F"/>
    <w:rsid w:val="003B2B02"/>
    <w:rsid w:val="003B6BD9"/>
    <w:rsid w:val="003D5534"/>
    <w:rsid w:val="0044459E"/>
    <w:rsid w:val="004C4985"/>
    <w:rsid w:val="004C7EF3"/>
    <w:rsid w:val="004D4F3F"/>
    <w:rsid w:val="004E7E3E"/>
    <w:rsid w:val="00520A1B"/>
    <w:rsid w:val="005331D9"/>
    <w:rsid w:val="00581ED8"/>
    <w:rsid w:val="0061329C"/>
    <w:rsid w:val="006238DF"/>
    <w:rsid w:val="006945E0"/>
    <w:rsid w:val="006A255E"/>
    <w:rsid w:val="006B2352"/>
    <w:rsid w:val="006B4033"/>
    <w:rsid w:val="00720DDA"/>
    <w:rsid w:val="00721C27"/>
    <w:rsid w:val="007A3705"/>
    <w:rsid w:val="00845DC6"/>
    <w:rsid w:val="00916BD6"/>
    <w:rsid w:val="00940FC9"/>
    <w:rsid w:val="00975A1E"/>
    <w:rsid w:val="009B7EF4"/>
    <w:rsid w:val="00A25BB8"/>
    <w:rsid w:val="00A94105"/>
    <w:rsid w:val="00AA70E3"/>
    <w:rsid w:val="00BF097C"/>
    <w:rsid w:val="00C13D7D"/>
    <w:rsid w:val="00C14C02"/>
    <w:rsid w:val="00C46422"/>
    <w:rsid w:val="00C54C20"/>
    <w:rsid w:val="00C6141D"/>
    <w:rsid w:val="00C7274C"/>
    <w:rsid w:val="00C93E6A"/>
    <w:rsid w:val="00C9582B"/>
    <w:rsid w:val="00C97C70"/>
    <w:rsid w:val="00CE1339"/>
    <w:rsid w:val="00D20F56"/>
    <w:rsid w:val="00D41A38"/>
    <w:rsid w:val="00E07B46"/>
    <w:rsid w:val="00E6114B"/>
    <w:rsid w:val="00F14CB7"/>
    <w:rsid w:val="00F305D4"/>
    <w:rsid w:val="00F74C57"/>
    <w:rsid w:val="00F87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14B"/>
  </w:style>
  <w:style w:type="paragraph" w:styleId="2">
    <w:name w:val="heading 2"/>
    <w:basedOn w:val="a"/>
    <w:next w:val="a"/>
    <w:link w:val="20"/>
    <w:uiPriority w:val="9"/>
    <w:unhideWhenUsed/>
    <w:qFormat/>
    <w:rsid w:val="00337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0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3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0D3"/>
  </w:style>
  <w:style w:type="paragraph" w:customStyle="1" w:styleId="21">
    <w:name w:val="Стиль2"/>
    <w:basedOn w:val="5"/>
    <w:rsid w:val="00C97C70"/>
    <w:pPr>
      <w:widowControl w:val="0"/>
      <w:autoSpaceDE w:val="0"/>
      <w:autoSpaceDN w:val="0"/>
      <w:adjustRightInd w:val="0"/>
      <w:spacing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7C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C97C70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37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70D3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37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337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337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70D3"/>
  </w:style>
  <w:style w:type="paragraph" w:customStyle="1" w:styleId="21">
    <w:name w:val="Стиль2"/>
    <w:basedOn w:val="5"/>
    <w:rsid w:val="00C97C70"/>
    <w:pPr>
      <w:widowControl w:val="0"/>
      <w:autoSpaceDE w:val="0"/>
      <w:autoSpaceDN w:val="0"/>
      <w:adjustRightInd w:val="0"/>
      <w:spacing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97C7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5">
    <w:name w:val="toc 5"/>
    <w:basedOn w:val="a"/>
    <w:next w:val="a"/>
    <w:autoRedefine/>
    <w:uiPriority w:val="39"/>
    <w:semiHidden/>
    <w:unhideWhenUsed/>
    <w:rsid w:val="00C97C70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3C1B7-CC5A-4B68-9944-4D9986000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6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17-08-18T06:16:00Z</cp:lastPrinted>
  <dcterms:created xsi:type="dcterms:W3CDTF">2016-07-19T07:55:00Z</dcterms:created>
  <dcterms:modified xsi:type="dcterms:W3CDTF">2017-09-21T02:37:00Z</dcterms:modified>
</cp:coreProperties>
</file>